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石油高等专科学校年鉴  2003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石油高等专科学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67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关键词搜索：https://www.jiaokey.com/tag/承德石油高等专科学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